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0406B">
        <w:rPr>
          <w:rFonts w:ascii="Times New Roman" w:hAnsi="Times New Roman" w:cs="Times New Roman"/>
          <w:sz w:val="24"/>
          <w:szCs w:val="24"/>
        </w:rPr>
        <w:t>19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B0406B">
        <w:rPr>
          <w:rFonts w:ascii="Times New Roman" w:hAnsi="Times New Roman" w:cs="Times New Roman"/>
          <w:sz w:val="24"/>
          <w:szCs w:val="24"/>
        </w:rPr>
        <w:t>05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877"/>
        <w:gridCol w:w="6664"/>
        <w:gridCol w:w="3835"/>
      </w:tblGrid>
      <w:tr w:rsidR="000119E8" w:rsidRPr="00BC5014" w:rsidTr="00BA5ED9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6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74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Чагай Олег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енеральный директо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лександрова Елена Леонид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Заместитель заведующего по АХ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ДОУ "Детский сад комбинированного вида №27 "Золотая рыбк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Ефимов Алексей Пет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Заместитель директора по АХЧ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ОУ "Средняя общеобразовательная школа  №82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r w:rsidRPr="00A161B8">
              <w:rPr>
                <w:rFonts w:ascii="Times New Roman" w:hAnsi="Times New Roman" w:cs="Times New Roman"/>
              </w:rPr>
              <w:t>4 до 1000В, не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Сивков Серге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Лифте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БУ АО "Котласский РЦ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001571" w:rsidP="00B0406B">
            <w:r>
              <w:rPr>
                <w:rFonts w:ascii="Times New Roman" w:hAnsi="Times New Roman" w:cs="Times New Roman"/>
              </w:rPr>
              <w:t>2</w:t>
            </w:r>
            <w:r w:rsidR="00B0406B" w:rsidRPr="00A161B8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Котова Виктория Олег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нжене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Калинин Иван Дмитри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001571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лков Степан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ОАО "РЖД" Северная дирекция по эксплуатации зданий и </w:t>
            </w:r>
            <w:r w:rsidRPr="00B0406B">
              <w:rPr>
                <w:rFonts w:ascii="Times New Roman" w:hAnsi="Times New Roman" w:cs="Times New Roman"/>
              </w:rPr>
              <w:lastRenderedPageBreak/>
              <w:t>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Чадова Анастасия Александр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нжене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="00001571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ликов Александр Григор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стер участка производств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r>
              <w:rPr>
                <w:rFonts w:ascii="Times New Roman" w:hAnsi="Times New Roman" w:cs="Times New Roman"/>
              </w:rPr>
              <w:t xml:space="preserve">4 до 1000В, </w:t>
            </w:r>
            <w:r w:rsidR="00001571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Филипьева Ирина Владимир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Заместитель заведующего по охране труда и обеспечению безопасности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ДОУ "Детский сад комбинированного</w:t>
            </w:r>
            <w:r w:rsidR="00001571">
              <w:rPr>
                <w:rFonts w:ascii="Times New Roman" w:hAnsi="Times New Roman" w:cs="Times New Roman"/>
              </w:rPr>
              <w:t xml:space="preserve"> </w:t>
            </w:r>
            <w:r w:rsidRPr="00B0406B">
              <w:rPr>
                <w:rFonts w:ascii="Times New Roman" w:hAnsi="Times New Roman" w:cs="Times New Roman"/>
              </w:rPr>
              <w:t>вида № 28 "Золотой ключ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001571" w:rsidP="00B0406B">
            <w:r>
              <w:rPr>
                <w:rFonts w:ascii="Times New Roman" w:hAnsi="Times New Roman" w:cs="Times New Roman"/>
              </w:rPr>
              <w:t>4</w:t>
            </w:r>
            <w:r w:rsidR="00B0406B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B0406B"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оловатенко Сергей Павл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Заместитель главного инженера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СТВ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001571" w:rsidP="00B0406B">
            <w:r>
              <w:rPr>
                <w:rFonts w:ascii="Times New Roman" w:hAnsi="Times New Roman" w:cs="Times New Roman"/>
              </w:rPr>
              <w:t>3 до 1000В, не</w:t>
            </w:r>
            <w:r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Жгилев Михаил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Слесарь-электрик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РЖД лицей №1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001571" w:rsidP="00B0406B">
            <w:r>
              <w:rPr>
                <w:rFonts w:ascii="Times New Roman" w:hAnsi="Times New Roman" w:cs="Times New Roman"/>
              </w:rPr>
              <w:t>4 до 1000В, не</w:t>
            </w:r>
            <w:r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еньшакова Нонна Вениамин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Администрато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АУЗ Архангельской области "Коряжемская стоматологическая поликлиник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3F15AD" w:rsidRDefault="00001571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406B"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Бабичев Андрей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Начальник участк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Вен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3F15AD" w:rsidRDefault="00001571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="00B0406B"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Тимошин Сергей Георги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.о. начальника участк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Вен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3F15AD" w:rsidRDefault="00B0406B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AD">
              <w:rPr>
                <w:rFonts w:ascii="Times New Roman" w:hAnsi="Times New Roman" w:cs="Times New Roman"/>
              </w:rPr>
              <w:t xml:space="preserve"> до </w:t>
            </w:r>
            <w:r w:rsidR="00001571">
              <w:rPr>
                <w:rFonts w:ascii="Times New Roman" w:hAnsi="Times New Roman" w:cs="Times New Roman"/>
              </w:rPr>
              <w:t xml:space="preserve">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Цыпилев Дмитри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.о. начальника участк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Вен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1571">
              <w:rPr>
                <w:rFonts w:ascii="Times New Roman" w:hAnsi="Times New Roman" w:cs="Times New Roman"/>
              </w:rPr>
              <w:t xml:space="preserve"> до 1000В, </w:t>
            </w:r>
            <w:r w:rsidR="00001571"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Чиченков Иван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Мастер СМ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Шатоба Максим Вячеслав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Сикорский Игорь Юр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Заместитель начальника цеха радиосвязи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Рябов Павел Александрович 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лавный инжене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ТехКо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Терентьев Серге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Инженер-энергетик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Колбин Игорь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Слесарь-электромонтажник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Манохин Е.А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рибков Эдуард Олег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Электромонте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Электротехцентр Плю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Беляева Маргарита Владимир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Заместитель директора по АХ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ОУ "СОШ № 4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Некрасов Михаил Юр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слесарь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КЗ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нкудинова Наталья Сергее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Специалист в области охраны труд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Альянс-строй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Шатоба Максим Вячеслав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Директо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Шатоба Максим Вячеслав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Бисс Ольга Василье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Руководитель службы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Шатоба Максим Вячеслав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Порох Алёна Михайл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Начальник участк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Шатоба Максим Вячеслав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Дураков Вадим Алекс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стер участк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Мега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Козлов Евгений Александрович 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Директо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Мега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Кучепатов Роман Вита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енеральный директо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Авилон-НОР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Левицкий Николай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стер СМ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СЗ "СК Реги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Заместитель начальник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Жижин Артем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ля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Юрик Григорий Васи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Управляющий гостиницей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Юрик Г.В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76772C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Лукавый Тарас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газосварщ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Елезов С.Л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76772C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Сакерин Денис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лавный инжене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ЛокоТех-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76772C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044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571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9192D"/>
    <w:rsid w:val="00196EDF"/>
    <w:rsid w:val="001A7BBC"/>
    <w:rsid w:val="001B1069"/>
    <w:rsid w:val="001B58F6"/>
    <w:rsid w:val="001B7848"/>
    <w:rsid w:val="001C02C1"/>
    <w:rsid w:val="001C07B8"/>
    <w:rsid w:val="001D1226"/>
    <w:rsid w:val="001D2DFE"/>
    <w:rsid w:val="001D343A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01D82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C0F7E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21D2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73005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443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6772C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379FA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0406B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A5ED9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1BE"/>
    <w:rsid w:val="00C75BD3"/>
    <w:rsid w:val="00C82C61"/>
    <w:rsid w:val="00C927E3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47A28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85AD4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FD356E9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D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C679-257F-4F1F-9B8B-532620D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20</cp:revision>
  <cp:lastPrinted>2026-03-20T09:04:00Z</cp:lastPrinted>
  <dcterms:created xsi:type="dcterms:W3CDTF">2023-10-03T11:04:00Z</dcterms:created>
  <dcterms:modified xsi:type="dcterms:W3CDTF">2026-05-08T10:40:00Z</dcterms:modified>
</cp:coreProperties>
</file>